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6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390"/>
        <w:gridCol w:w="3439"/>
        <w:gridCol w:w="1962"/>
        <w:gridCol w:w="2271"/>
        <w:gridCol w:w="72"/>
      </w:tblGrid>
      <w:tr w:rsidR="00D06623" w:rsidRPr="00247D45" w:rsidTr="00247D45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BC0CE3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</w:t>
            </w:r>
            <w:r w:rsidR="00902A3C"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organu przeprowadzającego kontrol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kres kontr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in przeprowadzenia kontr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 kontroli</w:t>
            </w:r>
            <w:r w:rsidR="00D06623"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ocena, zalecenia)</w:t>
            </w:r>
          </w:p>
        </w:tc>
      </w:tr>
      <w:tr w:rsidR="00D06623" w:rsidRPr="00247D45" w:rsidTr="00247D45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247D45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247D45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247D45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247D45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247D45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1</w:t>
            </w:r>
            <w:r w:rsidR="00BC0CE3" w:rsidRPr="00BC0CE3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Urząd Miasta Częstoch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Sprawdzenie prawidłowości realizacji czynności związan</w:t>
            </w:r>
            <w:r w:rsidR="00BC0CE3" w:rsidRPr="00BC0CE3">
              <w:rPr>
                <w:color w:val="000000"/>
              </w:rPr>
              <w:t xml:space="preserve">ych z gromadzeniem danych </w:t>
            </w:r>
            <w:r w:rsidRPr="00BC0CE3">
              <w:rPr>
                <w:color w:val="000000"/>
              </w:rPr>
              <w:t xml:space="preserve"> oświatowych Systemu Informacji Oświatowej i przekazywania ich do jednostki samorządu terytorialnego wg stanu na dzień 30 września 2018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247D4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23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Wnioski –brak rozbieżności</w:t>
            </w:r>
            <w:r w:rsidR="00C21215" w:rsidRPr="00BC0CE3">
              <w:rPr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247D45" w:rsidRPr="00BC0CE3" w:rsidRDefault="00247D45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Zespół BHP SOD 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Kontrola obiektów przedszkola pod katem zapewnienia bezpiecznych i higienicznych warunków pracy i na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Zaleca się  zastosowanie zabezpieczenia przed wtargnięciem dziecka na jezdnię- przy wyjściu z furtki przedszkolnej.</w:t>
            </w:r>
          </w:p>
          <w:p w:rsidR="00182382" w:rsidRPr="00BC0CE3" w:rsidRDefault="0018238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Stan drzewostanu zagraża bezpieczeństwu osób przebywających na terenie przedszkola</w:t>
            </w:r>
            <w:r w:rsidR="00C21215" w:rsidRPr="00BC0CE3">
              <w:rPr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247D45" w:rsidRPr="00BC0CE3" w:rsidRDefault="00247D45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0D3B92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Default="000D3B92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Państwowy Powiatowy Inspektor sanitarny</w:t>
            </w:r>
          </w:p>
          <w:p w:rsidR="00BC0CE3" w:rsidRPr="00BC0CE3" w:rsidRDefault="00BC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Kompleksowa kontrola sanitarna w zakresie oceny stanu sanitarnego przedszkola oraz przestrzegania ustawy o ochronie zdrowia przed następstwami używania tytoniu i wyrobów tytoniowyc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05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Nie wniesiono uwag i zastrzeżeń.</w:t>
            </w:r>
          </w:p>
        </w:tc>
        <w:tc>
          <w:tcPr>
            <w:tcW w:w="0" w:type="auto"/>
            <w:vAlign w:val="center"/>
          </w:tcPr>
          <w:p w:rsidR="000D3B92" w:rsidRPr="00BC0CE3" w:rsidRDefault="000D3B92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Państwowy Powiatowy Inspektor sanitarny</w:t>
            </w:r>
          </w:p>
          <w:p w:rsidR="00BC0CE3" w:rsidRPr="00BC0CE3" w:rsidRDefault="00BC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Ocena stanu sanitarno-technicznego obiektu z wypełnieniem arkusza oceny zakładu o obrotu żywności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DB27D1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26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902A3C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0D3B92" w:rsidRPr="00BC0CE3" w:rsidRDefault="000D3B92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902A3C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Państwowy Powiatowy Inspektor sanitarny</w:t>
            </w:r>
          </w:p>
          <w:p w:rsidR="00BC0CE3" w:rsidRPr="00BC0CE3" w:rsidRDefault="00BC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Ocena realizacji wojewódzkiego projektu edukacyjnego ,,Klub zdrowego przedszkolaka’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16.06</w:t>
            </w:r>
            <w:r w:rsidR="00902A3C" w:rsidRPr="00BC0CE3">
              <w:rPr>
                <w:color w:val="00000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BC0CE3" w:rsidRDefault="00902A3C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Brak zastrzeżeń.</w:t>
            </w:r>
          </w:p>
        </w:tc>
        <w:tc>
          <w:tcPr>
            <w:tcW w:w="0" w:type="auto"/>
            <w:vAlign w:val="center"/>
          </w:tcPr>
          <w:p w:rsidR="000D3B92" w:rsidRPr="00BC0CE3" w:rsidRDefault="000D3B92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C2121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CE3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Zespół BHP SOD 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Kontrola obiektów przedszkola pod katem zapewnienia bezpiecznych i higienicznych warunków pracy i nauki</w:t>
            </w:r>
          </w:p>
          <w:p w:rsidR="00BC0CE3" w:rsidRDefault="00BC0CE3">
            <w:pPr>
              <w:jc w:val="center"/>
              <w:rPr>
                <w:color w:val="000000"/>
              </w:rPr>
            </w:pPr>
          </w:p>
          <w:p w:rsidR="00BC0CE3" w:rsidRPr="00BC0CE3" w:rsidRDefault="00BC0C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lastRenderedPageBreak/>
              <w:t>22.07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C21215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Brak zastrzeżeń.</w:t>
            </w:r>
          </w:p>
        </w:tc>
        <w:tc>
          <w:tcPr>
            <w:tcW w:w="0" w:type="auto"/>
            <w:vAlign w:val="center"/>
          </w:tcPr>
          <w:p w:rsidR="00C21215" w:rsidRPr="00BC0CE3" w:rsidRDefault="00C21215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D06623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Państwowy Powiatowy Inspektor sanitarny</w:t>
            </w:r>
          </w:p>
          <w:p w:rsidR="00BC0CE3" w:rsidRPr="00BC0CE3" w:rsidRDefault="00BC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Kontrola kompleksowa w zakresie oceny stanu sanitarnego przedszkola z uwzględnieniem wytycznych przeciwepidemicznych GIS, MEN, MZ oraz przestrzegania ustawy o ochronie zdrowia przed następstwami używania tytoniu i wyrobów tytoniowyc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22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BC0CE3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C21215" w:rsidRPr="00BC0CE3" w:rsidRDefault="00C21215">
            <w:pPr>
              <w:jc w:val="center"/>
              <w:rPr>
                <w:color w:val="000000"/>
              </w:rPr>
            </w:pPr>
          </w:p>
        </w:tc>
      </w:tr>
      <w:tr w:rsidR="00D06623" w:rsidRPr="00BC0CE3" w:rsidTr="00247D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BC0CE3" w:rsidRDefault="00D06623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0C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Państwowy Powiatowy Inspektor sanitarny</w:t>
            </w:r>
          </w:p>
          <w:p w:rsidR="00BC0CE3" w:rsidRPr="00BC0CE3" w:rsidRDefault="00BC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 Częstoch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BC0CE3" w:rsidRDefault="00D0662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Kontrola stanu techniczno-sanitarnego przedszkola</w:t>
            </w:r>
            <w:r w:rsidR="00BC0CE3" w:rsidRPr="00BC0CE3">
              <w:rPr>
                <w:color w:val="000000"/>
              </w:rPr>
              <w:t xml:space="preserve">, kategoria ryzyka. </w:t>
            </w:r>
            <w:r w:rsidRPr="00BC0CE3">
              <w:rPr>
                <w:color w:val="000000"/>
              </w:rPr>
              <w:t>Ocena żywienia zbiorowego i wyrobó</w:t>
            </w:r>
            <w:r w:rsidR="00BC0CE3" w:rsidRPr="00BC0CE3">
              <w:rPr>
                <w:color w:val="000000"/>
              </w:rPr>
              <w:t>w przeznaczonych do kontaktu z ż</w:t>
            </w:r>
            <w:r w:rsidRPr="00BC0CE3">
              <w:rPr>
                <w:color w:val="000000"/>
              </w:rPr>
              <w:t>ywności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BC0CE3" w:rsidRDefault="00BC0CE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23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BC0CE3" w:rsidRDefault="00BC0CE3">
            <w:pPr>
              <w:jc w:val="center"/>
              <w:rPr>
                <w:color w:val="000000"/>
              </w:rPr>
            </w:pPr>
            <w:r w:rsidRPr="00BC0CE3">
              <w:rPr>
                <w:color w:val="00000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D06623" w:rsidRPr="00BC0CE3" w:rsidRDefault="00D06623">
            <w:pPr>
              <w:jc w:val="center"/>
              <w:rPr>
                <w:color w:val="000000"/>
              </w:rPr>
            </w:pPr>
          </w:p>
        </w:tc>
      </w:tr>
    </w:tbl>
    <w:p w:rsidR="00B65E2B" w:rsidRDefault="00B65E2B"/>
    <w:sectPr w:rsidR="00B65E2B" w:rsidSect="00C1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45"/>
    <w:rsid w:val="00087C4B"/>
    <w:rsid w:val="000B5C86"/>
    <w:rsid w:val="000D3B92"/>
    <w:rsid w:val="001808D0"/>
    <w:rsid w:val="00182382"/>
    <w:rsid w:val="00247D45"/>
    <w:rsid w:val="004E147B"/>
    <w:rsid w:val="004E4C44"/>
    <w:rsid w:val="00902A3C"/>
    <w:rsid w:val="00B65E2B"/>
    <w:rsid w:val="00BC0CE3"/>
    <w:rsid w:val="00C17E57"/>
    <w:rsid w:val="00C21215"/>
    <w:rsid w:val="00D06623"/>
    <w:rsid w:val="00DB27D1"/>
    <w:rsid w:val="00E237E4"/>
    <w:rsid w:val="00E6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D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08D0"/>
    <w:pPr>
      <w:ind w:left="720"/>
      <w:contextualSpacing/>
    </w:pPr>
    <w:rPr>
      <w:rFonts w:eastAsia="Calibri" w:cs="Arial"/>
      <w:lang w:val="en-US" w:eastAsia="en-US"/>
    </w:rPr>
  </w:style>
  <w:style w:type="paragraph" w:customStyle="1" w:styleId="baza">
    <w:name w:val="baza"/>
    <w:basedOn w:val="Normalny"/>
    <w:qFormat/>
    <w:rsid w:val="001808D0"/>
    <w:pPr>
      <w:spacing w:after="120" w:line="240" w:lineRule="auto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D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08D0"/>
    <w:pPr>
      <w:ind w:left="720"/>
      <w:contextualSpacing/>
    </w:pPr>
    <w:rPr>
      <w:rFonts w:eastAsia="Calibri" w:cs="Arial"/>
      <w:lang w:val="en-US" w:eastAsia="en-US"/>
    </w:rPr>
  </w:style>
  <w:style w:type="paragraph" w:customStyle="1" w:styleId="baza">
    <w:name w:val="baza"/>
    <w:basedOn w:val="Normalny"/>
    <w:qFormat/>
    <w:rsid w:val="001808D0"/>
    <w:pPr>
      <w:spacing w:after="12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78BE-55A7-46B5-AEE9-5852682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dmin</cp:lastModifiedBy>
  <cp:revision>2</cp:revision>
  <dcterms:created xsi:type="dcterms:W3CDTF">2021-07-22T18:19:00Z</dcterms:created>
  <dcterms:modified xsi:type="dcterms:W3CDTF">2021-07-22T18:19:00Z</dcterms:modified>
</cp:coreProperties>
</file>